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EF8" w:rsidRDefault="0028464C" w:rsidP="00284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46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ый перечень </w:t>
      </w:r>
      <w:r w:rsidR="006449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ов и пособий в подготовительной</w:t>
      </w:r>
      <w:r w:rsidRPr="002846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уппе</w:t>
      </w:r>
      <w:bookmarkStart w:id="0" w:name="_GoBack"/>
      <w:bookmarkEnd w:id="0"/>
    </w:p>
    <w:p w:rsidR="0028464C" w:rsidRDefault="0028464C" w:rsidP="00284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681"/>
        <w:gridCol w:w="6675"/>
      </w:tblGrid>
      <w:tr w:rsidR="0028464C" w:rsidRPr="00EB2F23" w:rsidTr="00E87D9F">
        <w:tc>
          <w:tcPr>
            <w:tcW w:w="3681" w:type="dxa"/>
          </w:tcPr>
          <w:p w:rsidR="0028464C" w:rsidRPr="00EB2F23" w:rsidRDefault="0028464C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нтр </w:t>
            </w:r>
          </w:p>
        </w:tc>
        <w:tc>
          <w:tcPr>
            <w:tcW w:w="6675" w:type="dxa"/>
          </w:tcPr>
          <w:p w:rsidR="0028464C" w:rsidRPr="00EB2F23" w:rsidRDefault="0028464C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териал </w:t>
            </w:r>
          </w:p>
        </w:tc>
      </w:tr>
      <w:tr w:rsidR="0028464C" w:rsidRPr="00EB2F23" w:rsidTr="00E87D9F">
        <w:tc>
          <w:tcPr>
            <w:tcW w:w="3681" w:type="dxa"/>
          </w:tcPr>
          <w:p w:rsidR="0028464C" w:rsidRPr="00EB2F23" w:rsidRDefault="0028464C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5" w:type="dxa"/>
          </w:tcPr>
          <w:p w:rsidR="0028464C" w:rsidRPr="00EB2F23" w:rsidRDefault="0028464C" w:rsidP="00284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тор активной деятельности 50 %</w:t>
            </w:r>
          </w:p>
        </w:tc>
      </w:tr>
      <w:tr w:rsidR="0028464C" w:rsidRPr="00EB2F23" w:rsidTr="00011E51">
        <w:trPr>
          <w:trHeight w:val="5248"/>
        </w:trPr>
        <w:tc>
          <w:tcPr>
            <w:tcW w:w="3681" w:type="dxa"/>
          </w:tcPr>
          <w:p w:rsidR="00891E38" w:rsidRPr="00EB2F23" w:rsidRDefault="00891E38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464C" w:rsidRPr="00EB2F23" w:rsidRDefault="00891E38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южетно - ролевых игр</w:t>
            </w:r>
          </w:p>
        </w:tc>
        <w:tc>
          <w:tcPr>
            <w:tcW w:w="6675" w:type="dxa"/>
          </w:tcPr>
          <w:p w:rsidR="00891E38" w:rsidRPr="00EB2F23" w:rsidRDefault="00891E38" w:rsidP="00891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E38" w:rsidRPr="00EB2F23" w:rsidRDefault="00891E38" w:rsidP="00891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тол и зеркало для «Парикмахерской».</w:t>
            </w:r>
          </w:p>
          <w:p w:rsidR="00891E38" w:rsidRPr="00EB2F23" w:rsidRDefault="00891E38" w:rsidP="00891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гровой модуль «Кухня» (соразмерная ребёнку) с плитой, посудой, аксессуарами.</w:t>
            </w:r>
          </w:p>
          <w:p w:rsidR="00BF1269" w:rsidRPr="00EB2F23" w:rsidRDefault="00891E38" w:rsidP="00891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Игровой модуль «Магазин», вязаные овощи и фрукты, </w:t>
            </w:r>
            <w:r w:rsidR="00A37F94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ше</w:t>
            </w:r>
            <w:r w:rsidR="00A414A9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и с яйцом(футляры от киндер сюрпризов)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414A9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занные баранки, сушки, 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очки, коробочки</w:t>
            </w:r>
            <w:r w:rsidR="00BF1269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есы 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д.</w:t>
            </w:r>
          </w:p>
          <w:p w:rsidR="00891E38" w:rsidRPr="00EB2F23" w:rsidRDefault="00891E38" w:rsidP="00891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Куклы, пупсы разных размеров.</w:t>
            </w:r>
          </w:p>
          <w:p w:rsidR="00891E38" w:rsidRPr="00EB2F23" w:rsidRDefault="00891E38" w:rsidP="00891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Кол</w:t>
            </w:r>
            <w:r w:rsidR="000016BF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ки для кукол.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1E38" w:rsidRPr="00EB2F23" w:rsidRDefault="00891E38" w:rsidP="00891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Аттрибуты</w:t>
            </w:r>
            <w:r w:rsidR="00BF1269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яженья: 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ынки, фартуки, сарафаны,</w:t>
            </w:r>
            <w:r w:rsidR="00BF1269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бки, сумки, </w:t>
            </w:r>
            <w:r w:rsidR="00A414A9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фы, шляпы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1E38" w:rsidRPr="00EB2F23" w:rsidRDefault="00891E38" w:rsidP="00891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Муляжи фруктов, овощей, фигурки диких, домашних животных.</w:t>
            </w:r>
          </w:p>
          <w:p w:rsidR="00891E38" w:rsidRPr="00EB2F23" w:rsidRDefault="00891E38" w:rsidP="00891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BF1269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альбомы.</w:t>
            </w:r>
          </w:p>
          <w:p w:rsidR="00891E38" w:rsidRPr="00EB2F23" w:rsidRDefault="00891E38" w:rsidP="00891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Выносной материал: машинки, кукла, санки,</w:t>
            </w:r>
            <w:r w:rsidR="00A414A9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чатки,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очки, ведёрки.</w:t>
            </w:r>
          </w:p>
          <w:p w:rsidR="00011E51" w:rsidRPr="00EB2F23" w:rsidRDefault="00011E51" w:rsidP="00891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Кроватка.</w:t>
            </w:r>
          </w:p>
          <w:p w:rsidR="00011E51" w:rsidRPr="00EB2F23" w:rsidRDefault="00A414A9" w:rsidP="00891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842281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носной стеллаж для атрибутов ряженья</w:t>
            </w:r>
            <w:r w:rsidR="00011E51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1E38" w:rsidRPr="00EB2F23" w:rsidRDefault="00011E51" w:rsidP="00011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Столик.</w:t>
            </w:r>
          </w:p>
          <w:p w:rsidR="00BF1269" w:rsidRPr="00EB2F23" w:rsidRDefault="00842281" w:rsidP="00011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А</w:t>
            </w:r>
            <w:r w:rsidR="00BF1269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буты для игры «Больница».</w:t>
            </w:r>
          </w:p>
          <w:p w:rsidR="00891E38" w:rsidRPr="00EB2F23" w:rsidRDefault="00F702D6" w:rsidP="00A37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Гладильная доска, утюг.</w:t>
            </w:r>
          </w:p>
        </w:tc>
      </w:tr>
      <w:tr w:rsidR="0028464C" w:rsidRPr="00EB2F23" w:rsidTr="00E87D9F">
        <w:tc>
          <w:tcPr>
            <w:tcW w:w="3681" w:type="dxa"/>
          </w:tcPr>
          <w:p w:rsidR="00891E38" w:rsidRPr="00EB2F23" w:rsidRDefault="00891E38" w:rsidP="00891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1E38" w:rsidRPr="00EB2F23" w:rsidRDefault="00891E38" w:rsidP="00891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учаем ПДД</w:t>
            </w:r>
          </w:p>
        </w:tc>
        <w:tc>
          <w:tcPr>
            <w:tcW w:w="6675" w:type="dxa"/>
          </w:tcPr>
          <w:p w:rsidR="00E31895" w:rsidRPr="00EB2F23" w:rsidRDefault="00891E38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E31895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ет по ПДД.</w:t>
            </w:r>
          </w:p>
          <w:p w:rsidR="00E31895" w:rsidRPr="00EB2F23" w:rsidRDefault="00891E38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E31895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ор дорожных знаков.</w:t>
            </w:r>
          </w:p>
          <w:p w:rsidR="00891E38" w:rsidRPr="00EB2F23" w:rsidRDefault="00891E38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ашинки большие и маленькие.</w:t>
            </w:r>
          </w:p>
          <w:p w:rsidR="00891E38" w:rsidRPr="00EB2F23" w:rsidRDefault="00891E38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/и «Дорожные знаки»,  «</w:t>
            </w:r>
            <w:r w:rsidR="00BF1269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но»</w:t>
            </w:r>
            <w:r w:rsidR="00BF1269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Чтобы не было беды».</w:t>
            </w:r>
          </w:p>
          <w:p w:rsidR="00891E38" w:rsidRPr="00EB2F23" w:rsidRDefault="00891E38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Фуражки и пилотки.</w:t>
            </w:r>
          </w:p>
          <w:p w:rsidR="00891E38" w:rsidRPr="00EB2F23" w:rsidRDefault="00632032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414A9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ли деревянные</w:t>
            </w:r>
            <w:r w:rsidR="00891E38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1E38" w:rsidRPr="00EB2F23" w:rsidRDefault="00632032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91E38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ртинки и речевой мате</w:t>
            </w:r>
            <w:r w:rsidR="00011E51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91E38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л.</w:t>
            </w:r>
          </w:p>
          <w:p w:rsidR="006847BE" w:rsidRPr="00EB2F23" w:rsidRDefault="00632032" w:rsidP="00A37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847BE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рос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847BE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ды.</w:t>
            </w:r>
          </w:p>
        </w:tc>
      </w:tr>
      <w:tr w:rsidR="00AF5B02" w:rsidRPr="00EB2F23" w:rsidTr="00E87D9F">
        <w:tc>
          <w:tcPr>
            <w:tcW w:w="3681" w:type="dxa"/>
          </w:tcPr>
          <w:p w:rsidR="00011E51" w:rsidRPr="00EB2F23" w:rsidRDefault="00011E51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F5B02" w:rsidRPr="00EB2F23" w:rsidRDefault="00AF5B02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культурный</w:t>
            </w:r>
          </w:p>
          <w:p w:rsidR="00AF5B02" w:rsidRPr="00EB2F23" w:rsidRDefault="00AF5B02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5" w:type="dxa"/>
          </w:tcPr>
          <w:p w:rsidR="00AF5B02" w:rsidRPr="00EB2F23" w:rsidRDefault="005A25A4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23">
              <w:rPr>
                <w:rFonts w:ascii="Times New Roman" w:hAnsi="Times New Roman" w:cs="Times New Roman"/>
                <w:sz w:val="28"/>
                <w:szCs w:val="28"/>
              </w:rPr>
              <w:t xml:space="preserve">1. Массажные </w:t>
            </w:r>
            <w:r w:rsidR="00AF5B02" w:rsidRPr="00EB2F23">
              <w:rPr>
                <w:rFonts w:ascii="Times New Roman" w:hAnsi="Times New Roman" w:cs="Times New Roman"/>
                <w:sz w:val="28"/>
                <w:szCs w:val="28"/>
              </w:rPr>
              <w:t>дорожки;</w:t>
            </w:r>
          </w:p>
          <w:p w:rsidR="00AF5B02" w:rsidRPr="00EB2F23" w:rsidRDefault="00145437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5B02" w:rsidRPr="00EB2F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02D6" w:rsidRPr="00EB2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B02" w:rsidRPr="00EB2F23">
              <w:rPr>
                <w:rFonts w:ascii="Times New Roman" w:hAnsi="Times New Roman" w:cs="Times New Roman"/>
                <w:sz w:val="28"/>
                <w:szCs w:val="28"/>
              </w:rPr>
              <w:t>Спортивный инвентар</w:t>
            </w:r>
            <w:r w:rsidRPr="00EB2F23">
              <w:rPr>
                <w:rFonts w:ascii="Times New Roman" w:hAnsi="Times New Roman" w:cs="Times New Roman"/>
                <w:sz w:val="28"/>
                <w:szCs w:val="28"/>
              </w:rPr>
              <w:t>ь (комплект разноцветных кеглей,</w:t>
            </w:r>
            <w:r w:rsidR="00AF5B02" w:rsidRPr="00EB2F23">
              <w:rPr>
                <w:rFonts w:ascii="Times New Roman" w:hAnsi="Times New Roman" w:cs="Times New Roman"/>
                <w:sz w:val="28"/>
                <w:szCs w:val="28"/>
              </w:rPr>
              <w:t xml:space="preserve"> мячи</w:t>
            </w:r>
            <w:r w:rsidR="00891E38" w:rsidRPr="00EB2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3C5" w:rsidRPr="00EB2F23">
              <w:rPr>
                <w:rFonts w:ascii="Times New Roman" w:hAnsi="Times New Roman" w:cs="Times New Roman"/>
                <w:sz w:val="28"/>
                <w:szCs w:val="28"/>
              </w:rPr>
              <w:t>разных размеров,</w:t>
            </w:r>
            <w:r w:rsidR="00891E38" w:rsidRPr="00EB2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3C5" w:rsidRPr="00EB2F23"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  <w:r w:rsidR="00632032" w:rsidRPr="00EB2F23">
              <w:rPr>
                <w:rFonts w:ascii="Times New Roman" w:hAnsi="Times New Roman" w:cs="Times New Roman"/>
                <w:sz w:val="28"/>
                <w:szCs w:val="28"/>
              </w:rPr>
              <w:t xml:space="preserve">, скакалки </w:t>
            </w:r>
            <w:r w:rsidR="00891E38" w:rsidRPr="00EB2F2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F5B02" w:rsidRPr="00EB2F23">
              <w:rPr>
                <w:rFonts w:ascii="Times New Roman" w:hAnsi="Times New Roman" w:cs="Times New Roman"/>
                <w:sz w:val="28"/>
                <w:szCs w:val="28"/>
              </w:rPr>
              <w:t>др.)</w:t>
            </w:r>
            <w:r w:rsidRPr="00EB2F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5B02" w:rsidRPr="00EB2F23" w:rsidRDefault="00145437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5B02" w:rsidRPr="00EB2F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02D6" w:rsidRPr="00EB2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B02" w:rsidRPr="00EB2F23">
              <w:rPr>
                <w:rFonts w:ascii="Times New Roman" w:hAnsi="Times New Roman" w:cs="Times New Roman"/>
                <w:sz w:val="28"/>
                <w:szCs w:val="28"/>
              </w:rPr>
              <w:t>Нетрадиционное спортивное о</w:t>
            </w:r>
            <w:r w:rsidRPr="00EB2F23">
              <w:rPr>
                <w:rFonts w:ascii="Times New Roman" w:hAnsi="Times New Roman" w:cs="Times New Roman"/>
                <w:sz w:val="28"/>
                <w:szCs w:val="28"/>
              </w:rPr>
              <w:t xml:space="preserve">борудование (ленты разноцветные, </w:t>
            </w:r>
            <w:r w:rsidR="00A643C5" w:rsidRPr="00EB2F23">
              <w:rPr>
                <w:rFonts w:ascii="Times New Roman" w:hAnsi="Times New Roman" w:cs="Times New Roman"/>
                <w:sz w:val="28"/>
                <w:szCs w:val="28"/>
              </w:rPr>
              <w:t xml:space="preserve">флажки, </w:t>
            </w:r>
            <w:r w:rsidR="00AF5B02" w:rsidRPr="00EB2F23">
              <w:rPr>
                <w:rFonts w:ascii="Times New Roman" w:hAnsi="Times New Roman" w:cs="Times New Roman"/>
                <w:sz w:val="28"/>
                <w:szCs w:val="28"/>
              </w:rPr>
              <w:t>султанчики, следы и ладошки из линолеума, коврик</w:t>
            </w:r>
            <w:r w:rsidR="00632032" w:rsidRPr="00EB2F23">
              <w:rPr>
                <w:rFonts w:ascii="Times New Roman" w:hAnsi="Times New Roman" w:cs="Times New Roman"/>
                <w:sz w:val="28"/>
                <w:szCs w:val="28"/>
              </w:rPr>
              <w:t>и  массажные, мелкие игрушки для массажа ног</w:t>
            </w:r>
            <w:r w:rsidR="00AF5B02" w:rsidRPr="00EB2F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B2F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4400"/>
              <w:gridCol w:w="2029"/>
            </w:tblGrid>
            <w:tr w:rsidR="00AF5B02" w:rsidRPr="00EB2F23" w:rsidTr="001E525A">
              <w:trPr>
                <w:trHeight w:val="276"/>
              </w:trPr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F5B02" w:rsidRPr="00EB2F23" w:rsidRDefault="00145437" w:rsidP="008117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2F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AF5B02" w:rsidRPr="00EB2F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Картотеки </w:t>
                  </w:r>
                  <w:r w:rsidRPr="00EB2F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вижных игр и считалок, физкультминуток и п/г по лексическим темам;</w:t>
                  </w:r>
                </w:p>
                <w:p w:rsidR="00145437" w:rsidRPr="00EB2F23" w:rsidRDefault="00632032" w:rsidP="008117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2F2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. игры «Палочки – моталочки»</w:t>
                  </w:r>
                  <w:r w:rsidR="00145437" w:rsidRPr="00EB2F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EB2F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/и «Виды спорта».</w:t>
                  </w:r>
                </w:p>
                <w:p w:rsidR="00145437" w:rsidRPr="00EB2F23" w:rsidRDefault="00632032" w:rsidP="008117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2F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Дарц.</w:t>
                  </w:r>
                </w:p>
              </w:tc>
            </w:tr>
            <w:tr w:rsidR="00AF5B02" w:rsidRPr="00EB2F23" w:rsidTr="001E525A">
              <w:trPr>
                <w:gridAfter w:val="1"/>
                <w:wAfter w:w="2029" w:type="dxa"/>
                <w:trHeight w:val="276"/>
              </w:trPr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60849" w:rsidRPr="00EB2F23" w:rsidRDefault="00632032" w:rsidP="008117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2F2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7</w:t>
                  </w:r>
                  <w:r w:rsidR="00060849" w:rsidRPr="00EB2F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Маски для п/и.</w:t>
                  </w:r>
                </w:p>
                <w:p w:rsidR="001C4D45" w:rsidRPr="00EB2F23" w:rsidRDefault="00632032" w:rsidP="00A37F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2F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A643C5" w:rsidRPr="00EB2F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Физкультурный</w:t>
                  </w:r>
                  <w:r w:rsidR="00E951E1" w:rsidRPr="00EB2F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голок, 2 мата.</w:t>
                  </w:r>
                </w:p>
              </w:tc>
            </w:tr>
          </w:tbl>
          <w:p w:rsidR="00AF5B02" w:rsidRPr="00EB2F23" w:rsidRDefault="00AF5B02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64C" w:rsidRPr="00EB2F23" w:rsidTr="00E87D9F">
        <w:tc>
          <w:tcPr>
            <w:tcW w:w="3681" w:type="dxa"/>
          </w:tcPr>
          <w:p w:rsidR="00011E51" w:rsidRPr="00EB2F23" w:rsidRDefault="00011E51" w:rsidP="00011E51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464C" w:rsidRPr="00EB2F23" w:rsidRDefault="00692F7B" w:rsidP="00011E51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атральный</w:t>
            </w:r>
          </w:p>
        </w:tc>
        <w:tc>
          <w:tcPr>
            <w:tcW w:w="6675" w:type="dxa"/>
          </w:tcPr>
          <w:p w:rsidR="00060849" w:rsidRPr="00EB2F23" w:rsidRDefault="00692F7B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Складная </w:t>
            </w:r>
            <w:r w:rsidR="00C5510C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льная </w:t>
            </w:r>
            <w:r w:rsidR="00060849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ма.</w:t>
            </w:r>
            <w:r w:rsidR="00060849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льная ширма. Ширма для теневого театра.</w:t>
            </w:r>
          </w:p>
          <w:p w:rsidR="00692F7B" w:rsidRPr="00EB2F23" w:rsidRDefault="00692F7B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E31895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</w:t>
            </w:r>
            <w:r w:rsidR="00060849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а: перчаточный, пальчиковый, теневой, театр на ложках, </w:t>
            </w:r>
            <w:r w:rsidR="00C5510C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 на лопаточках, театр на футлярах от  киндер сюрпризов , куклы бибабо, </w:t>
            </w:r>
            <w:r w:rsidR="00060849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аный, театр на конусе, театр из дисков</w:t>
            </w:r>
            <w:r w:rsidR="00C5510C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деревянный театр, театр на магнитах</w:t>
            </w:r>
            <w:r w:rsidR="00060849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д.</w:t>
            </w:r>
          </w:p>
          <w:p w:rsidR="00060849" w:rsidRPr="00EB2F23" w:rsidRDefault="00692F7B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060849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орации для театра.</w:t>
            </w:r>
          </w:p>
          <w:p w:rsidR="00692F7B" w:rsidRPr="00EB2F23" w:rsidRDefault="00692F7B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C5510C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отека</w:t>
            </w:r>
            <w:r w:rsidR="00060849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510C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пантомимы, речевые игры.</w:t>
            </w:r>
          </w:p>
          <w:p w:rsidR="00E87D9F" w:rsidRPr="00EB2F23" w:rsidRDefault="00E87D9F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F702D6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по сказкам.</w:t>
            </w:r>
          </w:p>
          <w:p w:rsidR="00C5510C" w:rsidRPr="00EB2F23" w:rsidRDefault="00C5510C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Альбом «Мы артисты»</w:t>
            </w:r>
          </w:p>
          <w:p w:rsidR="00C5510C" w:rsidRPr="00EB2F23" w:rsidRDefault="00C5510C" w:rsidP="00A37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Альбом «Детские театры г.Перми»</w:t>
            </w:r>
          </w:p>
        </w:tc>
      </w:tr>
      <w:tr w:rsidR="0028464C" w:rsidRPr="00EB2F23" w:rsidTr="00E87D9F">
        <w:tc>
          <w:tcPr>
            <w:tcW w:w="3681" w:type="dxa"/>
          </w:tcPr>
          <w:p w:rsidR="00011E51" w:rsidRPr="00EB2F23" w:rsidRDefault="00011E51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464C" w:rsidRPr="00EB2F23" w:rsidRDefault="007A5DFC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льный</w:t>
            </w:r>
          </w:p>
        </w:tc>
        <w:tc>
          <w:tcPr>
            <w:tcW w:w="6675" w:type="dxa"/>
          </w:tcPr>
          <w:p w:rsidR="0028464C" w:rsidRPr="00EB2F23" w:rsidRDefault="007A5DFC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Детские музыкальные</w:t>
            </w:r>
            <w:r w:rsidR="0036547C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менты (бубен, 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окольчики, дудки</w:t>
            </w:r>
            <w:r w:rsidR="00145437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алл</w:t>
            </w:r>
            <w:r w:rsidR="00842281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н, маракасы, музыкальные деревянные птички-свистульки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A5DFC" w:rsidRPr="00EB2F23" w:rsidRDefault="007A5DFC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Звучащие игрушки-заместители (коробочки, пластиковые бутылки с разными наполнителями</w:t>
            </w:r>
            <w:r w:rsidR="00E31895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Шум дождя»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E31895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117E9" w:rsidRPr="00EB2F23" w:rsidRDefault="00E31895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hAnsi="Times New Roman" w:cs="Times New Roman"/>
                <w:sz w:val="28"/>
                <w:szCs w:val="28"/>
              </w:rPr>
              <w:t>3. Цветочки, платочки, листочки, снежинки,</w:t>
            </w:r>
          </w:p>
          <w:p w:rsidR="00F702D6" w:rsidRPr="00EB2F23" w:rsidRDefault="0036547C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F702D6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онный материал «Музыкальные инструменты».</w:t>
            </w:r>
          </w:p>
          <w:p w:rsidR="00F702D6" w:rsidRPr="00EB2F23" w:rsidRDefault="0036547C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702D6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лоскостные му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кальные инструменты: пианино</w:t>
            </w:r>
            <w:r w:rsidR="00F702D6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8464C" w:rsidRPr="00EB2F23" w:rsidTr="00E87D9F">
        <w:tc>
          <w:tcPr>
            <w:tcW w:w="3681" w:type="dxa"/>
          </w:tcPr>
          <w:p w:rsidR="00011E51" w:rsidRPr="00EB2F23" w:rsidRDefault="00011E51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464C" w:rsidRPr="00EB2F23" w:rsidRDefault="007A5DFC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руирования</w:t>
            </w:r>
          </w:p>
          <w:p w:rsidR="007A5DFC" w:rsidRPr="00EB2F23" w:rsidRDefault="007A5DFC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5" w:type="dxa"/>
          </w:tcPr>
          <w:p w:rsidR="0028464C" w:rsidRPr="00EB2F23" w:rsidRDefault="007A5DFC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ластмассовый строительный материал</w:t>
            </w:r>
            <w:r w:rsidR="00E87D9F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F2BC0" w:rsidRPr="00EB2F23" w:rsidRDefault="003F2BC0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Техно конструктор</w:t>
            </w:r>
          </w:p>
          <w:p w:rsidR="00E87D9F" w:rsidRPr="00EB2F23" w:rsidRDefault="003F2BC0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87D9F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грушки для обыгрывания построек (фигурки животных).</w:t>
            </w:r>
          </w:p>
          <w:p w:rsidR="00E87D9F" w:rsidRPr="00EB2F23" w:rsidRDefault="003F2BC0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87D9F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ранспорт (крупный, средний, мелкий).</w:t>
            </w:r>
          </w:p>
          <w:p w:rsidR="0036547C" w:rsidRPr="00EB2F23" w:rsidRDefault="003F2BC0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Набор</w:t>
            </w:r>
            <w:r w:rsidR="00E87D9F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конструирования</w:t>
            </w:r>
            <w:r w:rsidR="00F702D6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янный «Вокзал», «юный строитель».</w:t>
            </w:r>
          </w:p>
          <w:p w:rsidR="00F702D6" w:rsidRPr="00EB2F23" w:rsidRDefault="003F2BC0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702D6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структоры «Лего» (мелкий и крупный</w:t>
            </w:r>
            <w:r w:rsidR="0036547C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ольшой</w:t>
            </w:r>
            <w:r w:rsidR="00F702D6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7C0D6F" w:rsidRPr="00EB2F23" w:rsidRDefault="003F2BC0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F5B02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951E1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од для конструкторов.</w:t>
            </w:r>
          </w:p>
        </w:tc>
      </w:tr>
      <w:tr w:rsidR="00E87D9F" w:rsidRPr="00EB2F23" w:rsidTr="00B03C6F">
        <w:tc>
          <w:tcPr>
            <w:tcW w:w="10356" w:type="dxa"/>
            <w:gridSpan w:val="2"/>
          </w:tcPr>
          <w:p w:rsidR="00E87D9F" w:rsidRPr="00EB2F23" w:rsidRDefault="00E87D9F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ой деятельности (рабочий) 30%</w:t>
            </w:r>
          </w:p>
        </w:tc>
      </w:tr>
      <w:tr w:rsidR="00E87D9F" w:rsidRPr="00EB2F23" w:rsidTr="00E87D9F">
        <w:tc>
          <w:tcPr>
            <w:tcW w:w="3681" w:type="dxa"/>
          </w:tcPr>
          <w:p w:rsidR="00011E51" w:rsidRPr="00EB2F23" w:rsidRDefault="00011E51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87D9F" w:rsidRPr="00EB2F23" w:rsidRDefault="00AF5B02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я р</w:t>
            </w:r>
            <w:r w:rsidR="00E87D9F" w:rsidRPr="00EB2F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чи</w:t>
            </w:r>
          </w:p>
        </w:tc>
        <w:tc>
          <w:tcPr>
            <w:tcW w:w="6675" w:type="dxa"/>
          </w:tcPr>
          <w:p w:rsidR="00923D51" w:rsidRPr="00EB2F23" w:rsidRDefault="00E87D9F" w:rsidP="00923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Дидактические игры</w:t>
            </w:r>
            <w:r w:rsidR="0036547C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Что нужно для работы, Разрезные картинки, Волшебное зеркальце, Собери портфель, </w:t>
            </w:r>
            <w:r w:rsidR="00923D51" w:rsidRPr="00EB2F23">
              <w:rPr>
                <w:rFonts w:ascii="Times New Roman" w:hAnsi="Times New Roman" w:cs="Times New Roman"/>
                <w:sz w:val="28"/>
                <w:szCs w:val="28"/>
              </w:rPr>
              <w:t>д/и «Кто где живет», Лото «Растения и животные», Лото «Родная природа», «Времена года».</w:t>
            </w:r>
          </w:p>
          <w:p w:rsidR="00A643C5" w:rsidRPr="00EB2F23" w:rsidRDefault="00A643C5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6547C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бомы: «История транспорта». «Первые космонавты»</w:t>
            </w:r>
          </w:p>
          <w:p w:rsidR="008A0141" w:rsidRPr="00EB2F23" w:rsidRDefault="00923D51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87D9F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F1269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0141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игрушек и комплекты предметных и сюжетных картинок.</w:t>
            </w:r>
          </w:p>
          <w:p w:rsidR="008A0141" w:rsidRPr="00EB2F23" w:rsidRDefault="00923D51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8A0141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F1269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0141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, пособия, игрушки для развития мелкой моторики, тактильных ощущений, правильного дыхания.</w:t>
            </w:r>
          </w:p>
          <w:p w:rsidR="00BF1269" w:rsidRPr="00EB2F23" w:rsidRDefault="008A0141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BF1269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тека пальчиковых игр.  </w:t>
            </w:r>
          </w:p>
          <w:p w:rsidR="000E5793" w:rsidRPr="00EB2F23" w:rsidRDefault="0036547C" w:rsidP="00FF6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F6113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ртотека речевых игр</w:t>
            </w:r>
            <w:r w:rsidR="000E5793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5793" w:rsidRPr="00EB2F23" w:rsidRDefault="0036547C" w:rsidP="00FF6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E5793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ружочки (синие, зелёные, красные) для грамоты.</w:t>
            </w:r>
          </w:p>
          <w:p w:rsidR="000E5793" w:rsidRPr="00EB2F23" w:rsidRDefault="0036547C" w:rsidP="00FF6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гнитная доска.</w:t>
            </w:r>
          </w:p>
          <w:p w:rsidR="00810B52" w:rsidRPr="00EB2F23" w:rsidRDefault="00DF4E45" w:rsidP="00282A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810B52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онный материал:</w:t>
            </w:r>
            <w:r w:rsidRPr="00EB2F23">
              <w:rPr>
                <w:sz w:val="28"/>
                <w:szCs w:val="28"/>
              </w:rPr>
              <w:t xml:space="preserve"> : </w:t>
            </w:r>
            <w:r w:rsidRPr="00EB2F23">
              <w:rPr>
                <w:rFonts w:ascii="Times New Roman" w:hAnsi="Times New Roman" w:cs="Times New Roman"/>
                <w:sz w:val="28"/>
                <w:szCs w:val="28"/>
              </w:rPr>
              <w:t>Транспорт, Профессии, Посуда, Инструменты, , Мебель.</w:t>
            </w:r>
          </w:p>
        </w:tc>
      </w:tr>
      <w:tr w:rsidR="008A0141" w:rsidRPr="00EB2F23" w:rsidTr="00E87D9F">
        <w:tc>
          <w:tcPr>
            <w:tcW w:w="3681" w:type="dxa"/>
          </w:tcPr>
          <w:p w:rsidR="00011E51" w:rsidRPr="00EB2F23" w:rsidRDefault="00011E51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A0141" w:rsidRPr="00EB2F23" w:rsidRDefault="008A0141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и</w:t>
            </w:r>
          </w:p>
        </w:tc>
        <w:tc>
          <w:tcPr>
            <w:tcW w:w="6675" w:type="dxa"/>
          </w:tcPr>
          <w:p w:rsidR="008A0141" w:rsidRPr="00EB2F23" w:rsidRDefault="008A0141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F6743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д</w:t>
            </w:r>
            <w:r w:rsidR="003F2BC0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ческие игры: «Математический Гиоконт», Геометрический (математический) планшет, Тактильные шарики</w:t>
            </w:r>
            <w:r w:rsidR="00FF6743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2BC0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«Сложи картинку» (математический пазл)</w:t>
            </w:r>
            <w:r w:rsidR="00FF6743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Детское лото» (деревян</w:t>
            </w:r>
            <w:r w:rsidR="0064494E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с геометрическими фигурами),</w:t>
            </w:r>
            <w:r w:rsidR="00FF6743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ыложи из треугольников»,</w:t>
            </w:r>
            <w:r w:rsidR="00282AC0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ложи узор»,</w:t>
            </w:r>
            <w:r w:rsidR="00FF6743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ыложи из геометрических фигур», «Выложи фигуры из счётных палочек»</w:t>
            </w:r>
            <w:r w:rsidR="0064494E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A0141" w:rsidRPr="00EB2F23" w:rsidRDefault="008A0141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F6743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ор матрёшек.</w:t>
            </w:r>
          </w:p>
          <w:p w:rsidR="0096498D" w:rsidRPr="00EB2F23" w:rsidRDefault="0096498D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Набор кубиков, кирпичиков.</w:t>
            </w:r>
          </w:p>
          <w:p w:rsidR="0096498D" w:rsidRPr="00EB2F23" w:rsidRDefault="0096498D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Игрушки для обыгрывания.</w:t>
            </w:r>
          </w:p>
          <w:p w:rsidR="00FF6743" w:rsidRPr="00EB2F23" w:rsidRDefault="00FF6743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Альбомы: «Развитие представлений о времени», «</w:t>
            </w:r>
            <w:r w:rsidR="00923D51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пространственных </w:t>
            </w:r>
            <w:r w:rsidR="001110DD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й».</w:t>
            </w:r>
          </w:p>
          <w:p w:rsidR="001110DD" w:rsidRPr="00EB2F23" w:rsidRDefault="001110DD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Наборы цифр и знаков.</w:t>
            </w:r>
          </w:p>
          <w:p w:rsidR="00923D51" w:rsidRPr="00EB2F23" w:rsidRDefault="00923D51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Кртотеки математических считалок, картотека загадок о геометрических фигурах</w:t>
            </w:r>
            <w:r w:rsidR="00A76CC0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борка стихов о ци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х.</w:t>
            </w:r>
          </w:p>
          <w:p w:rsidR="00060849" w:rsidRPr="00EB2F23" w:rsidRDefault="00060849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Раздаточный и демонстрационный материал.</w:t>
            </w:r>
          </w:p>
          <w:p w:rsidR="00011E51" w:rsidRPr="00EB2F23" w:rsidRDefault="00011E51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есочные часы.</w:t>
            </w:r>
          </w:p>
          <w:p w:rsidR="00FF6113" w:rsidRPr="00EB2F23" w:rsidRDefault="0036547C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F6113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теллектуальная игра «Шашки»</w:t>
            </w:r>
            <w:r w:rsidR="000E5793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5793" w:rsidRPr="00EB2F23" w:rsidRDefault="002D4A8E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Демонстрационный материал цифры и геометрические фигуры.</w:t>
            </w:r>
          </w:p>
          <w:p w:rsidR="000016BF" w:rsidRPr="00EB2F23" w:rsidRDefault="000016BF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Игра «Одень куклу»</w:t>
            </w:r>
            <w:r w:rsidR="003F2BC0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комплекта)</w:t>
            </w:r>
          </w:p>
        </w:tc>
      </w:tr>
      <w:tr w:rsidR="008A0141" w:rsidRPr="00EB2F23" w:rsidTr="00E87D9F">
        <w:tc>
          <w:tcPr>
            <w:tcW w:w="3681" w:type="dxa"/>
          </w:tcPr>
          <w:p w:rsidR="00011E51" w:rsidRPr="00EB2F23" w:rsidRDefault="00011E51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A0141" w:rsidRPr="00EB2F23" w:rsidRDefault="0096498D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периментирования</w:t>
            </w:r>
          </w:p>
        </w:tc>
        <w:tc>
          <w:tcPr>
            <w:tcW w:w="6675" w:type="dxa"/>
          </w:tcPr>
          <w:p w:rsidR="0096498D" w:rsidRPr="00EB2F23" w:rsidRDefault="00DF4E45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498D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онтейнеры с крышками для природного материала и сыпучих продуктов.</w:t>
            </w:r>
          </w:p>
          <w:p w:rsidR="00A76CC0" w:rsidRPr="00EB2F23" w:rsidRDefault="00A76CC0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ухой бассейн</w:t>
            </w:r>
          </w:p>
          <w:p w:rsidR="0096498D" w:rsidRPr="00EB2F23" w:rsidRDefault="00DF4E45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6498D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а</w:t>
            </w:r>
            <w:r w:rsidR="00AF5B02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96498D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й материал (песо</w:t>
            </w:r>
            <w:r w:rsidR="00A76CC0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,</w:t>
            </w:r>
            <w:r w:rsidR="00FF6113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кушки, камни, пробки,</w:t>
            </w:r>
            <w:r w:rsidR="0096498D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иновые игрушки, шишки</w:t>
            </w:r>
            <w:r w:rsidR="00E31895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ой природный материал</w:t>
            </w:r>
            <w:r w:rsidR="0096498D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557119" w:rsidRPr="00EB2F23" w:rsidRDefault="00DF4E45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6498D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грушки для игр с водой и песком, для просеивания и переливания</w:t>
            </w:r>
            <w:r w:rsidR="006849A8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ито,</w:t>
            </w:r>
            <w:r w:rsidR="00A76CC0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ный стакан,</w:t>
            </w:r>
            <w:r w:rsidR="006849A8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5B02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йнеры из</w:t>
            </w:r>
            <w:r w:rsidR="001110DD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F5B02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 киндер-сюрпризов, </w:t>
            </w:r>
            <w:r w:rsidR="006849A8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="00A76CC0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нки, пластиковые </w:t>
            </w:r>
            <w:r w:rsidR="006849A8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канчики</w:t>
            </w:r>
            <w:r w:rsidR="00AF5B02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усочки </w:t>
            </w:r>
            <w:r w:rsidR="001C4D45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AF5B02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она</w:t>
            </w:r>
            <w:r w:rsidR="00A76CC0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нопласт.</w:t>
            </w:r>
            <w:r w:rsidR="00557119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6CC0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57119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бочки</w:t>
            </w:r>
            <w:r w:rsidR="00A76CC0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обирки, лупа, теннисные шарики. Коктельные трубочки, разные емкости для опытов с водой, цветной песок </w:t>
            </w:r>
            <w:r w:rsidR="00557119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)</w:t>
            </w:r>
          </w:p>
          <w:p w:rsidR="00AF5B02" w:rsidRPr="00EB2F23" w:rsidRDefault="00DF4E45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57119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оволока и другой бросовый материал.</w:t>
            </w:r>
          </w:p>
          <w:p w:rsidR="001C4D45" w:rsidRPr="00EB2F23" w:rsidRDefault="00A76CC0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C4D45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ыносной материал: вёдра,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ки,</w:t>
            </w:r>
            <w:r w:rsidR="001C4D45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канчики пластмассовые, палочки, тазик, губки, крышки, воронки.</w:t>
            </w:r>
          </w:p>
        </w:tc>
      </w:tr>
      <w:tr w:rsidR="006849A8" w:rsidRPr="00EB2F23" w:rsidTr="00E87D9F">
        <w:tc>
          <w:tcPr>
            <w:tcW w:w="3681" w:type="dxa"/>
          </w:tcPr>
          <w:p w:rsidR="00011E51" w:rsidRPr="00EB2F23" w:rsidRDefault="00011E51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849A8" w:rsidRPr="00EB2F23" w:rsidRDefault="006849A8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го творчества</w:t>
            </w:r>
          </w:p>
        </w:tc>
        <w:tc>
          <w:tcPr>
            <w:tcW w:w="6675" w:type="dxa"/>
          </w:tcPr>
          <w:p w:rsidR="00E31895" w:rsidRPr="00EB2F23" w:rsidRDefault="00810B52" w:rsidP="00E31895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и акварельные и гуашь.</w:t>
            </w:r>
          </w:p>
          <w:p w:rsidR="00E31895" w:rsidRPr="00EB2F23" w:rsidRDefault="00E31895" w:rsidP="008117E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6849A8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ные карандаши</w:t>
            </w:r>
          </w:p>
          <w:p w:rsidR="002D4A8E" w:rsidRPr="00EB2F23" w:rsidRDefault="002D4A8E" w:rsidP="008117E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и  для рисования (пастель)</w:t>
            </w:r>
          </w:p>
          <w:p w:rsidR="00E31895" w:rsidRPr="00EB2F23" w:rsidRDefault="006849A8" w:rsidP="008117E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.</w:t>
            </w:r>
          </w:p>
          <w:p w:rsidR="00E31895" w:rsidRPr="00EB2F23" w:rsidRDefault="00E31895" w:rsidP="008117E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и разных размеров.</w:t>
            </w:r>
          </w:p>
          <w:p w:rsidR="00E31895" w:rsidRPr="00EB2F23" w:rsidRDefault="00E31895" w:rsidP="008117E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6849A8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ёночки для лепки, 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ликации, </w:t>
            </w:r>
            <w:r w:rsidR="00A76CC0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лон, пробки, ватные палочки.</w:t>
            </w:r>
          </w:p>
          <w:p w:rsidR="00E31895" w:rsidRPr="00EB2F23" w:rsidRDefault="006849A8" w:rsidP="008117E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ски.</w:t>
            </w:r>
          </w:p>
          <w:p w:rsidR="00E31895" w:rsidRPr="00EB2F23" w:rsidRDefault="006849A8" w:rsidP="008117E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Цветная и белая бумага, </w:t>
            </w:r>
            <w:r w:rsidR="00E951E1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ной и белый 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н</w:t>
            </w:r>
            <w:r w:rsidR="00E951E1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исты бумаги А-3.</w:t>
            </w:r>
          </w:p>
          <w:p w:rsidR="00E31895" w:rsidRPr="00EB2F23" w:rsidRDefault="001C4D45" w:rsidP="008117E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фареты</w:t>
            </w:r>
            <w:r w:rsidR="00A76CC0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ам недели</w:t>
            </w:r>
          </w:p>
          <w:p w:rsidR="001C4D45" w:rsidRPr="00EB2F23" w:rsidRDefault="001C4D45" w:rsidP="008117E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носной материал: </w:t>
            </w:r>
            <w:r w:rsidRPr="00EB2F23">
              <w:rPr>
                <w:rFonts w:ascii="Times New Roman" w:hAnsi="Times New Roman" w:cs="Times New Roman"/>
                <w:sz w:val="28"/>
                <w:szCs w:val="28"/>
              </w:rPr>
              <w:t>печатки, лопатки, формо</w:t>
            </w:r>
            <w:r w:rsidR="00A76CC0" w:rsidRPr="00EB2F23">
              <w:rPr>
                <w:rFonts w:ascii="Times New Roman" w:hAnsi="Times New Roman" w:cs="Times New Roman"/>
                <w:sz w:val="28"/>
                <w:szCs w:val="28"/>
              </w:rPr>
              <w:t xml:space="preserve">чки разных размеров </w:t>
            </w:r>
            <w:r w:rsidRPr="00EB2F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31895" w:rsidRPr="00EB2F23" w:rsidRDefault="00E31895" w:rsidP="008117E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hAnsi="Times New Roman" w:cs="Times New Roman"/>
                <w:sz w:val="28"/>
                <w:szCs w:val="28"/>
              </w:rPr>
              <w:t xml:space="preserve"> Ножницы.</w:t>
            </w:r>
          </w:p>
          <w:p w:rsidR="00E951E1" w:rsidRPr="00EB2F23" w:rsidRDefault="00E951E1" w:rsidP="008117E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hAnsi="Times New Roman" w:cs="Times New Roman"/>
                <w:sz w:val="28"/>
                <w:szCs w:val="28"/>
              </w:rPr>
              <w:t>Баночки для воды.</w:t>
            </w:r>
          </w:p>
          <w:p w:rsidR="0064494E" w:rsidRPr="00EB2F23" w:rsidRDefault="0064494E" w:rsidP="008117E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hAnsi="Times New Roman" w:cs="Times New Roman"/>
                <w:sz w:val="28"/>
                <w:szCs w:val="28"/>
              </w:rPr>
              <w:t>Тарелочки для раздаточного материала.</w:t>
            </w:r>
          </w:p>
          <w:p w:rsidR="00810B52" w:rsidRPr="00EB2F23" w:rsidRDefault="00810B52" w:rsidP="008117E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hAnsi="Times New Roman" w:cs="Times New Roman"/>
                <w:sz w:val="28"/>
                <w:szCs w:val="28"/>
              </w:rPr>
              <w:t>Палитра.</w:t>
            </w:r>
          </w:p>
        </w:tc>
      </w:tr>
      <w:tr w:rsidR="006849A8" w:rsidRPr="00EB2F23" w:rsidTr="00A2760A">
        <w:tc>
          <w:tcPr>
            <w:tcW w:w="10356" w:type="dxa"/>
            <w:gridSpan w:val="2"/>
          </w:tcPr>
          <w:p w:rsidR="006849A8" w:rsidRPr="00EB2F23" w:rsidRDefault="006849A8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койной деятельности 20%</w:t>
            </w:r>
          </w:p>
        </w:tc>
      </w:tr>
      <w:tr w:rsidR="006849A8" w:rsidRPr="00EB2F23" w:rsidTr="00E87D9F">
        <w:tc>
          <w:tcPr>
            <w:tcW w:w="3681" w:type="dxa"/>
          </w:tcPr>
          <w:p w:rsidR="00011E51" w:rsidRPr="00EB2F23" w:rsidRDefault="00011E51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849A8" w:rsidRPr="00EB2F23" w:rsidRDefault="006849A8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ниги, художественной литературы</w:t>
            </w:r>
          </w:p>
        </w:tc>
        <w:tc>
          <w:tcPr>
            <w:tcW w:w="6675" w:type="dxa"/>
          </w:tcPr>
          <w:p w:rsidR="006849A8" w:rsidRPr="00EB2F23" w:rsidRDefault="006849A8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011E51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ллаж для книг.</w:t>
            </w:r>
          </w:p>
          <w:p w:rsidR="006849A8" w:rsidRPr="00EB2F23" w:rsidRDefault="006849A8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11E51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, стульчики.</w:t>
            </w:r>
          </w:p>
          <w:p w:rsidR="006849A8" w:rsidRPr="00EB2F23" w:rsidRDefault="006849A8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011E51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книги по программе и любимые книги для детей, тематическая литература.</w:t>
            </w:r>
          </w:p>
          <w:p w:rsidR="006849A8" w:rsidRPr="00EB2F23" w:rsidRDefault="005A25A4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011E51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ки-самоделки</w:t>
            </w:r>
            <w:r w:rsidR="006849A8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ои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дениями фольклора малых форм</w:t>
            </w:r>
            <w:r w:rsidR="00A76CC0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«Домашние животные и птицы», 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гадки», </w:t>
            </w:r>
            <w:r w:rsidR="00A76CC0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ты , пословицы и поговорки, «з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ние забавы», «Пришла весна»</w:t>
            </w:r>
          </w:p>
          <w:p w:rsidR="006849A8" w:rsidRPr="00EB2F23" w:rsidRDefault="006849A8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011E51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альбомы, иллюстрации</w:t>
            </w:r>
            <w:r w:rsidR="00403A53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овому году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A25A4" w:rsidRPr="00EB2F23" w:rsidRDefault="006849A8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5A25A4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р игра «Библиотека».</w:t>
            </w:r>
          </w:p>
          <w:p w:rsidR="00011E51" w:rsidRPr="00EB2F23" w:rsidRDefault="00011E51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борка стихов по темам.</w:t>
            </w:r>
          </w:p>
          <w:p w:rsidR="000016BF" w:rsidRPr="00EB2F23" w:rsidRDefault="000016BF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Детские журналы.</w:t>
            </w:r>
          </w:p>
          <w:p w:rsidR="00011E51" w:rsidRPr="00EB2F23" w:rsidRDefault="00011E51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9A8" w:rsidRPr="00EB2F23" w:rsidTr="00E87D9F">
        <w:tc>
          <w:tcPr>
            <w:tcW w:w="3681" w:type="dxa"/>
          </w:tcPr>
          <w:p w:rsidR="00011E51" w:rsidRPr="00EB2F23" w:rsidRDefault="00011E51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849A8" w:rsidRPr="00EB2F23" w:rsidRDefault="001759E5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роды </w:t>
            </w:r>
          </w:p>
        </w:tc>
        <w:tc>
          <w:tcPr>
            <w:tcW w:w="6675" w:type="dxa"/>
          </w:tcPr>
          <w:p w:rsidR="006849A8" w:rsidRPr="00EB2F23" w:rsidRDefault="001759E5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702D6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ные растения.</w:t>
            </w:r>
          </w:p>
          <w:p w:rsidR="001759E5" w:rsidRPr="00EB2F23" w:rsidRDefault="001C4D45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702D6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25A4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ка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артуки.</w:t>
            </w:r>
          </w:p>
          <w:p w:rsidR="001759E5" w:rsidRPr="00EB2F23" w:rsidRDefault="000016BF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емонстрационный материал:</w:t>
            </w:r>
            <w:r w:rsidR="00282AC0" w:rsidRPr="00EB2F23">
              <w:rPr>
                <w:rFonts w:ascii="Times New Roman" w:hAnsi="Times New Roman" w:cs="Times New Roman"/>
                <w:sz w:val="28"/>
                <w:szCs w:val="28"/>
              </w:rPr>
              <w:t xml:space="preserve"> Насекомые, Цветы садовые и комнатные,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0B52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вощ</w:t>
            </w:r>
            <w:r w:rsidR="00A643C5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 фрукты», «Домашние животные», «Дикие животные», 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чующие и перелётные птицы», </w:t>
            </w:r>
            <w:r w:rsidR="00A643C5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1C4D45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нки о при</w:t>
            </w:r>
            <w:r w:rsidR="00282AC0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е, диких и домашних животных,</w:t>
            </w:r>
            <w:r w:rsidR="00282AC0" w:rsidRPr="00EB2F23">
              <w:rPr>
                <w:sz w:val="28"/>
                <w:szCs w:val="28"/>
              </w:rPr>
              <w:t xml:space="preserve"> </w:t>
            </w:r>
            <w:r w:rsidR="00282AC0" w:rsidRPr="00EB2F23">
              <w:rPr>
                <w:rFonts w:ascii="Times New Roman" w:hAnsi="Times New Roman" w:cs="Times New Roman"/>
                <w:sz w:val="28"/>
                <w:szCs w:val="28"/>
              </w:rPr>
              <w:t xml:space="preserve">деревья, обитатели морей и океанов, грибы, ягоды, животные жарких стран. </w:t>
            </w:r>
            <w:r w:rsidR="00282AC0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759E5" w:rsidRPr="00EB2F23" w:rsidRDefault="00A643C5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1759E5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ка стихов</w:t>
            </w:r>
            <w:r w:rsidR="007C0D6F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гадок</w:t>
            </w:r>
            <w:r w:rsidR="00810B52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мет о природе, подборка стихов о цветах, речевой материал и картинки о насекомых.</w:t>
            </w:r>
          </w:p>
          <w:p w:rsidR="00282AC0" w:rsidRPr="00EB2F23" w:rsidRDefault="001C4D45" w:rsidP="0028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7C0D6F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</w:t>
            </w:r>
            <w:r w:rsidR="005A25A4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е игры: Лото «Овощи и фрукты</w:t>
            </w:r>
            <w:r w:rsidR="007C0D6F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="00282AC0" w:rsidRPr="00EB2F23">
              <w:rPr>
                <w:rFonts w:ascii="Times New Roman" w:hAnsi="Times New Roman" w:cs="Times New Roman"/>
                <w:sz w:val="28"/>
                <w:szCs w:val="28"/>
              </w:rPr>
              <w:t>д/и «Кто где живет», Лото «Растения и животные», Лото «Родная природа», «Времена года».</w:t>
            </w:r>
          </w:p>
          <w:p w:rsidR="007C0D6F" w:rsidRPr="00EB2F23" w:rsidRDefault="00282AC0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Альбомы:</w:t>
            </w:r>
            <w:r w:rsidR="00A643C5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сна-красна», Зимушка–зима», 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нциклопедия животных</w:t>
            </w:r>
            <w:r w:rsidR="00A643C5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BF1269" w:rsidRPr="00EB2F23" w:rsidRDefault="002D4A8E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кеты «Животные Антарктиды»</w:t>
            </w:r>
          </w:p>
          <w:p w:rsidR="000016BF" w:rsidRPr="00EB2F23" w:rsidRDefault="00F702D6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Набор для ухода за растениями.</w:t>
            </w:r>
          </w:p>
          <w:p w:rsidR="00F702D6" w:rsidRPr="00EB2F23" w:rsidRDefault="00F702D6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r w:rsidR="007005A9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: резиновые игрушки животные жарких стран.</w:t>
            </w:r>
          </w:p>
          <w:p w:rsidR="000016BF" w:rsidRPr="00EB2F23" w:rsidRDefault="002D4A8E" w:rsidP="002D4A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3A53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одель березы</w:t>
            </w:r>
          </w:p>
        </w:tc>
      </w:tr>
      <w:tr w:rsidR="006849A8" w:rsidRPr="00EB2F23" w:rsidTr="00E87D9F">
        <w:tc>
          <w:tcPr>
            <w:tcW w:w="3681" w:type="dxa"/>
          </w:tcPr>
          <w:p w:rsidR="006849A8" w:rsidRPr="00EB2F23" w:rsidRDefault="001759E5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ыха</w:t>
            </w:r>
          </w:p>
          <w:p w:rsidR="001759E5" w:rsidRPr="00EB2F23" w:rsidRDefault="001759E5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релаксации, уединения)</w:t>
            </w:r>
          </w:p>
        </w:tc>
        <w:tc>
          <w:tcPr>
            <w:tcW w:w="6675" w:type="dxa"/>
          </w:tcPr>
          <w:p w:rsidR="006849A8" w:rsidRPr="00EB2F23" w:rsidRDefault="001759E5" w:rsidP="007005A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</w:t>
            </w:r>
            <w:r w:rsidR="001110DD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="007005A9"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онарный.</w:t>
            </w:r>
          </w:p>
          <w:p w:rsidR="001759E5" w:rsidRPr="00EB2F23" w:rsidRDefault="007005A9" w:rsidP="00A37F94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 «Моя семья»</w:t>
            </w:r>
          </w:p>
        </w:tc>
      </w:tr>
    </w:tbl>
    <w:p w:rsidR="00805090" w:rsidRDefault="00805090" w:rsidP="00811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090" w:rsidRDefault="00805090" w:rsidP="008050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090" w:rsidRDefault="00805090" w:rsidP="00805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1.Безопасность (учебно- методическое  пособие по основам безопасности жизнедеятельности детей старшего дошкольного возраста).Н.Н.Авдеева, О.Л.Князева, Р.Б. Стеркина;</w:t>
      </w:r>
    </w:p>
    <w:p w:rsidR="00805090" w:rsidRDefault="00805090" w:rsidP="00805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чие  тетради  №1, №2, №3, №4  Безопасность (для старшего дошкольного возраста). Н.Н.Авдеева, О.Л.Князева, Р.Б. Стеркина;</w:t>
      </w:r>
    </w:p>
    <w:p w:rsidR="00805090" w:rsidRDefault="00805090" w:rsidP="00805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ы безопасности (комплект для оформления родительских уголков в ДОУ  старшая группа). К.Ю. Белая</w:t>
      </w:r>
    </w:p>
    <w:p w:rsidR="00805090" w:rsidRDefault="00805090" w:rsidP="00805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тодика детского экспериментирования . Л.В.Рыжова;</w:t>
      </w:r>
    </w:p>
    <w:p w:rsidR="00805090" w:rsidRDefault="00805090" w:rsidP="00805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знавательно – исследовательская деятельность в ДОУ. Л.А. Королева;</w:t>
      </w:r>
    </w:p>
    <w:p w:rsidR="00805090" w:rsidRDefault="00805090" w:rsidP="00805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невник занимательных экспериментов. О.А. Воронкевич;</w:t>
      </w:r>
    </w:p>
    <w:p w:rsidR="00805090" w:rsidRDefault="00805090" w:rsidP="00805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Экологические дневники  (лето, осень, зима, весна).Н.О. Никонова, М.И. Талызина;</w:t>
      </w:r>
    </w:p>
    <w:p w:rsidR="00805090" w:rsidRDefault="00805090" w:rsidP="00805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бро пожаловать в экологию (наглядная информация для родителей) старший дошкольный возраст. О.А. Воронкевич;</w:t>
      </w:r>
    </w:p>
    <w:p w:rsidR="00805090" w:rsidRDefault="00805090" w:rsidP="00805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азвитие речи  старший возраст . О.С.Ушакова,  Е.М.  Струнина;</w:t>
      </w:r>
    </w:p>
    <w:p w:rsidR="00805090" w:rsidRDefault="00805090" w:rsidP="00805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идактические материалы развитие речи 5-6 лет. О.С.Ушакова,  Е.М.  Струнина;</w:t>
      </w:r>
    </w:p>
    <w:p w:rsidR="00805090" w:rsidRDefault="00805090" w:rsidP="00805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Изобразительная деятельность в д/саду (старшая группа). Т.С. Комарова</w:t>
      </w:r>
    </w:p>
    <w:p w:rsidR="00805090" w:rsidRDefault="00805090" w:rsidP="00805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Занятия для детей 5-6 лет по социально – коммуникативному развитию Л.В.Коломейченко,  Г.И. Чугаева, Л.И.Югова;</w:t>
      </w:r>
    </w:p>
    <w:p w:rsidR="00805090" w:rsidRDefault="00805090" w:rsidP="00805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онструирование и художественный труд в детском саду. Л.В. Куцакова;</w:t>
      </w:r>
    </w:p>
    <w:p w:rsidR="00805090" w:rsidRDefault="00805090" w:rsidP="00805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ланирование образовательной деятельности в ДОО старшая группа. Л.Л. Тимофеева, Е.Е. Корнеичева, Н.И. Грачева;</w:t>
      </w:r>
    </w:p>
    <w:p w:rsidR="00805090" w:rsidRDefault="00805090" w:rsidP="00805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 Я и мир. Л.Л. Маслова</w:t>
      </w:r>
    </w:p>
    <w:p w:rsidR="00805090" w:rsidRDefault="00805090" w:rsidP="00805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Занятия по развитию интеллекта детей 5-7 лет. Е.О. Севостьянова.</w:t>
      </w:r>
    </w:p>
    <w:p w:rsidR="00BA324F" w:rsidRDefault="00805090">
      <w:r>
        <w:rPr>
          <w:rFonts w:ascii="Times New Roman" w:hAnsi="Times New Roman" w:cs="Times New Roman"/>
          <w:sz w:val="28"/>
          <w:szCs w:val="28"/>
        </w:rPr>
        <w:t>17. Хрестоматия для старшей группы (составитель) М.В. Юдаева;</w:t>
      </w:r>
      <w:bookmarkStart w:id="1" w:name="page169"/>
      <w:bookmarkStart w:id="2" w:name="page171"/>
      <w:bookmarkStart w:id="3" w:name="page173"/>
      <w:bookmarkEnd w:id="1"/>
      <w:bookmarkEnd w:id="2"/>
      <w:bookmarkEnd w:id="3"/>
    </w:p>
    <w:sectPr w:rsidR="00BA324F" w:rsidSect="00D25EF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199" w:rsidRDefault="00BC0199" w:rsidP="00FF6113">
      <w:pPr>
        <w:spacing w:after="0" w:line="240" w:lineRule="auto"/>
      </w:pPr>
      <w:r>
        <w:separator/>
      </w:r>
    </w:p>
  </w:endnote>
  <w:endnote w:type="continuationSeparator" w:id="1">
    <w:p w:rsidR="00BC0199" w:rsidRDefault="00BC0199" w:rsidP="00FF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199" w:rsidRDefault="00BC0199" w:rsidP="00FF6113">
      <w:pPr>
        <w:spacing w:after="0" w:line="240" w:lineRule="auto"/>
      </w:pPr>
      <w:r>
        <w:separator/>
      </w:r>
    </w:p>
  </w:footnote>
  <w:footnote w:type="continuationSeparator" w:id="1">
    <w:p w:rsidR="00BC0199" w:rsidRDefault="00BC0199" w:rsidP="00FF6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49E"/>
    <w:multiLevelType w:val="hybridMultilevel"/>
    <w:tmpl w:val="00002B0C"/>
    <w:lvl w:ilvl="0" w:tplc="000011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733512"/>
    <w:multiLevelType w:val="hybridMultilevel"/>
    <w:tmpl w:val="C6404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A19C6"/>
    <w:multiLevelType w:val="hybridMultilevel"/>
    <w:tmpl w:val="3E4AF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A576D"/>
    <w:multiLevelType w:val="hybridMultilevel"/>
    <w:tmpl w:val="45600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828F1"/>
    <w:multiLevelType w:val="hybridMultilevel"/>
    <w:tmpl w:val="397A8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A0567E"/>
    <w:rsid w:val="00001328"/>
    <w:rsid w:val="000016BF"/>
    <w:rsid w:val="00010024"/>
    <w:rsid w:val="00011E51"/>
    <w:rsid w:val="00060849"/>
    <w:rsid w:val="000E5793"/>
    <w:rsid w:val="001110DD"/>
    <w:rsid w:val="00130049"/>
    <w:rsid w:val="00145437"/>
    <w:rsid w:val="001759E5"/>
    <w:rsid w:val="001C4D45"/>
    <w:rsid w:val="00282AC0"/>
    <w:rsid w:val="0028464C"/>
    <w:rsid w:val="0029739F"/>
    <w:rsid w:val="002D4A8E"/>
    <w:rsid w:val="00301C83"/>
    <w:rsid w:val="003432F8"/>
    <w:rsid w:val="0036547C"/>
    <w:rsid w:val="00376CB5"/>
    <w:rsid w:val="00392E76"/>
    <w:rsid w:val="00397B04"/>
    <w:rsid w:val="003C02AC"/>
    <w:rsid w:val="003F2BC0"/>
    <w:rsid w:val="00403A53"/>
    <w:rsid w:val="004278EE"/>
    <w:rsid w:val="00510D00"/>
    <w:rsid w:val="00557119"/>
    <w:rsid w:val="005A25A4"/>
    <w:rsid w:val="00620D5A"/>
    <w:rsid w:val="00632032"/>
    <w:rsid w:val="006333D6"/>
    <w:rsid w:val="0064494E"/>
    <w:rsid w:val="006477E4"/>
    <w:rsid w:val="00655261"/>
    <w:rsid w:val="006847BE"/>
    <w:rsid w:val="006849A8"/>
    <w:rsid w:val="00692F7B"/>
    <w:rsid w:val="007005A9"/>
    <w:rsid w:val="00715B5B"/>
    <w:rsid w:val="007A5DFC"/>
    <w:rsid w:val="007C0D6F"/>
    <w:rsid w:val="00805090"/>
    <w:rsid w:val="00810B52"/>
    <w:rsid w:val="008117E9"/>
    <w:rsid w:val="00815C41"/>
    <w:rsid w:val="00842281"/>
    <w:rsid w:val="00891E38"/>
    <w:rsid w:val="00897D87"/>
    <w:rsid w:val="008A0141"/>
    <w:rsid w:val="008B64E5"/>
    <w:rsid w:val="00923D51"/>
    <w:rsid w:val="009359DF"/>
    <w:rsid w:val="009516C8"/>
    <w:rsid w:val="0096498D"/>
    <w:rsid w:val="00A0567E"/>
    <w:rsid w:val="00A37F94"/>
    <w:rsid w:val="00A414A9"/>
    <w:rsid w:val="00A643C5"/>
    <w:rsid w:val="00A76CC0"/>
    <w:rsid w:val="00AC51C8"/>
    <w:rsid w:val="00AF5B02"/>
    <w:rsid w:val="00B54A3F"/>
    <w:rsid w:val="00B862F8"/>
    <w:rsid w:val="00BA324F"/>
    <w:rsid w:val="00BB13A7"/>
    <w:rsid w:val="00BC0199"/>
    <w:rsid w:val="00BF1269"/>
    <w:rsid w:val="00BF1AEF"/>
    <w:rsid w:val="00C36F0C"/>
    <w:rsid w:val="00C5510C"/>
    <w:rsid w:val="00C7546D"/>
    <w:rsid w:val="00CC49F4"/>
    <w:rsid w:val="00CF30B4"/>
    <w:rsid w:val="00CF55DE"/>
    <w:rsid w:val="00D25EF8"/>
    <w:rsid w:val="00D55EAA"/>
    <w:rsid w:val="00DD1445"/>
    <w:rsid w:val="00DE61EA"/>
    <w:rsid w:val="00DF4E45"/>
    <w:rsid w:val="00E050BD"/>
    <w:rsid w:val="00E31895"/>
    <w:rsid w:val="00E87D9F"/>
    <w:rsid w:val="00E951E1"/>
    <w:rsid w:val="00EB2F23"/>
    <w:rsid w:val="00F702D6"/>
    <w:rsid w:val="00FF6113"/>
    <w:rsid w:val="00FF6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2F7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F6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113"/>
  </w:style>
  <w:style w:type="paragraph" w:styleId="a7">
    <w:name w:val="footer"/>
    <w:basedOn w:val="a"/>
    <w:link w:val="a8"/>
    <w:uiPriority w:val="99"/>
    <w:semiHidden/>
    <w:unhideWhenUsed/>
    <w:rsid w:val="00FF6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C00F-1C45-4CBE-B3F5-957CAD29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cerPC</cp:lastModifiedBy>
  <cp:revision>11</cp:revision>
  <dcterms:created xsi:type="dcterms:W3CDTF">2016-07-04T10:54:00Z</dcterms:created>
  <dcterms:modified xsi:type="dcterms:W3CDTF">2016-10-28T11:55:00Z</dcterms:modified>
</cp:coreProperties>
</file>